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8A0D55" w:rsidRDefault="00E72FD6" w:rsidP="008A0D55">
      <w:pPr>
        <w:ind w:right="-2"/>
        <w:jc w:val="center"/>
        <w:rPr>
          <w:sz w:val="28"/>
          <w:szCs w:val="28"/>
        </w:rPr>
      </w:pPr>
      <w:r w:rsidRPr="008A0D55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8A0D55" w:rsidRDefault="00E72FD6" w:rsidP="008A0D55">
      <w:pPr>
        <w:ind w:right="-2"/>
        <w:jc w:val="center"/>
        <w:rPr>
          <w:sz w:val="28"/>
          <w:szCs w:val="28"/>
        </w:rPr>
      </w:pPr>
    </w:p>
    <w:p w:rsidR="00E72FD6" w:rsidRPr="008A0D55" w:rsidRDefault="008A0D55" w:rsidP="008A0D5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8A0D55">
        <w:rPr>
          <w:sz w:val="28"/>
          <w:szCs w:val="28"/>
        </w:rPr>
        <w:t>ГОРОДСКОГО ОКРУГА ЭЛЕКТРОСТАЛЬ</w:t>
      </w:r>
    </w:p>
    <w:p w:rsidR="00E72FD6" w:rsidRPr="008A0D55" w:rsidRDefault="00E72FD6" w:rsidP="008A0D55">
      <w:pPr>
        <w:ind w:right="-2"/>
        <w:jc w:val="center"/>
        <w:rPr>
          <w:sz w:val="28"/>
          <w:szCs w:val="28"/>
        </w:rPr>
      </w:pPr>
    </w:p>
    <w:p w:rsidR="00E72FD6" w:rsidRPr="008A0D55" w:rsidRDefault="008A0D55" w:rsidP="008A0D5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8A0D55">
        <w:rPr>
          <w:sz w:val="28"/>
          <w:szCs w:val="28"/>
        </w:rPr>
        <w:t>ОБЛАСТИ</w:t>
      </w:r>
    </w:p>
    <w:p w:rsidR="00E72FD6" w:rsidRPr="008A0D55" w:rsidRDefault="00E72FD6" w:rsidP="008A0D55">
      <w:pPr>
        <w:ind w:right="-2"/>
        <w:jc w:val="center"/>
        <w:rPr>
          <w:sz w:val="28"/>
          <w:szCs w:val="28"/>
        </w:rPr>
      </w:pPr>
    </w:p>
    <w:p w:rsidR="00E72FD6" w:rsidRPr="008A0D55" w:rsidRDefault="00E72FD6" w:rsidP="00E72FD6">
      <w:pPr>
        <w:ind w:right="-2"/>
        <w:jc w:val="center"/>
        <w:rPr>
          <w:sz w:val="44"/>
          <w:szCs w:val="44"/>
        </w:rPr>
      </w:pPr>
      <w:bookmarkStart w:id="0" w:name="_GoBack"/>
      <w:r w:rsidRPr="008A0D55">
        <w:rPr>
          <w:sz w:val="44"/>
          <w:szCs w:val="44"/>
        </w:rPr>
        <w:t>ПОСТАНОВЛЕНИЕ</w:t>
      </w:r>
    </w:p>
    <w:p w:rsidR="00E72FD6" w:rsidRPr="008A0D55" w:rsidRDefault="00E72FD6" w:rsidP="00E72FD6">
      <w:pPr>
        <w:ind w:right="-2"/>
        <w:jc w:val="center"/>
        <w:rPr>
          <w:sz w:val="44"/>
          <w:szCs w:val="44"/>
        </w:rPr>
      </w:pPr>
    </w:p>
    <w:p w:rsidR="00E72FD6" w:rsidRDefault="00274F04" w:rsidP="00E72FD6">
      <w:pPr>
        <w:ind w:right="-2"/>
        <w:jc w:val="center"/>
        <w:outlineLvl w:val="0"/>
      </w:pPr>
      <w:r w:rsidRPr="008A0D55">
        <w:t>29.10.2021</w:t>
      </w:r>
      <w:r w:rsidR="00E72FD6" w:rsidRPr="00537687">
        <w:t xml:space="preserve"> № </w:t>
      </w:r>
      <w:r w:rsidRPr="008A0D55">
        <w:t>815/10</w:t>
      </w:r>
    </w:p>
    <w:p w:rsidR="00E72FD6" w:rsidRDefault="00E72FD6" w:rsidP="008A0D55">
      <w:pPr>
        <w:ind w:right="-2"/>
        <w:outlineLvl w:val="0"/>
      </w:pPr>
    </w:p>
    <w:p w:rsidR="00FF7E0D" w:rsidRDefault="00FF7E0D" w:rsidP="00FF7E0D">
      <w:pPr>
        <w:ind w:right="-2"/>
        <w:outlineLvl w:val="0"/>
      </w:pPr>
    </w:p>
    <w:p w:rsidR="00FF7E0D" w:rsidRPr="00B75E79" w:rsidRDefault="00FF7E0D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 xml:space="preserve">Об утверждении Перечня земель и (или) земельных участков для предоставления многодетным семьям, состоящим на учете в городском округе </w:t>
      </w:r>
      <w:r w:rsidR="008A0D55">
        <w:t>Электросталь Московской области</w:t>
      </w:r>
      <w:bookmarkEnd w:id="0"/>
    </w:p>
    <w:p w:rsidR="00FF7E0D" w:rsidRPr="00B75E79" w:rsidRDefault="00FF7E0D" w:rsidP="008A0D55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F7E0D" w:rsidRDefault="00FF7E0D" w:rsidP="00FF7E0D">
      <w:pPr>
        <w:tabs>
          <w:tab w:val="left" w:pos="720"/>
          <w:tab w:val="left" w:pos="1134"/>
        </w:tabs>
        <w:jc w:val="both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hyperlink r:id="rId8" w:history="1">
        <w:r w:rsidRPr="00C26EEE">
          <w:rPr>
            <w:rFonts w:eastAsiaTheme="minorHAnsi" w:cs="Times New Roman"/>
            <w:lang w:eastAsia="en-US"/>
          </w:rPr>
          <w:t>Законом</w:t>
        </w:r>
      </w:hyperlink>
      <w:r w:rsidRPr="00C26EEE">
        <w:rPr>
          <w:rFonts w:eastAsiaTheme="minorHAnsi" w:cs="Times New Roman"/>
          <w:lang w:eastAsia="en-US"/>
        </w:rPr>
        <w:t xml:space="preserve"> Московской области от 01.06.2011 </w:t>
      </w:r>
      <w:r>
        <w:rPr>
          <w:rFonts w:eastAsiaTheme="minorHAnsi" w:cs="Times New Roman"/>
          <w:lang w:eastAsia="en-US"/>
        </w:rPr>
        <w:t>№ 73/2011-ОЗ «</w:t>
      </w:r>
      <w:r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>
        <w:rPr>
          <w:rFonts w:eastAsiaTheme="minorHAnsi" w:cs="Times New Roman"/>
          <w:lang w:eastAsia="en-US"/>
        </w:rPr>
        <w:t xml:space="preserve"> участков многодетным семьям в Московской области»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Pr="00B75E79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Pr="000B0607">
        <w:rPr>
          <w:rFonts w:cs="Times New Roman"/>
        </w:rPr>
        <w:t xml:space="preserve">Утвердить </w:t>
      </w:r>
      <w:r>
        <w:t xml:space="preserve"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в целях реализации Закона </w:t>
      </w:r>
      <w:r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>
        <w:rPr>
          <w:rFonts w:eastAsiaTheme="minorHAnsi" w:cs="Times New Roman"/>
          <w:lang w:eastAsia="en-US"/>
        </w:rPr>
        <w:t>№ 73/2011-ОЗ «</w:t>
      </w:r>
      <w:r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>
        <w:rPr>
          <w:rFonts w:eastAsiaTheme="minorHAnsi" w:cs="Times New Roman"/>
          <w:lang w:eastAsia="en-US"/>
        </w:rPr>
        <w:t xml:space="preserve"> участков многодетным семьям в Московской области»</w:t>
      </w:r>
      <w:r w:rsidRPr="005C1627">
        <w:rPr>
          <w:rFonts w:eastAsiaTheme="minorHAnsi" w:cs="Times New Roman"/>
          <w:lang w:eastAsia="en-US"/>
        </w:rPr>
        <w:t xml:space="preserve"> </w:t>
      </w:r>
      <w:r w:rsidRPr="000B0607">
        <w:rPr>
          <w:rFonts w:cs="Times New Roman"/>
        </w:rPr>
        <w:t xml:space="preserve"> </w:t>
      </w:r>
      <w:r>
        <w:t>(прилагается).</w:t>
      </w:r>
    </w:p>
    <w:p w:rsidR="00FF7E0D" w:rsidRDefault="00FF7E0D" w:rsidP="00FF7E0D">
      <w:pPr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F7E0D" w:rsidRDefault="00FF7E0D" w:rsidP="00FF7E0D">
      <w:pPr>
        <w:ind w:right="-1" w:firstLine="708"/>
        <w:jc w:val="both"/>
      </w:pPr>
      <w:r>
        <w:t>3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8A0D55">
      <w:pPr>
        <w:jc w:val="both"/>
      </w:pPr>
    </w:p>
    <w:p w:rsidR="00FF7E0D" w:rsidRDefault="00FF7E0D" w:rsidP="008A0D55">
      <w:pPr>
        <w:jc w:val="both"/>
      </w:pPr>
    </w:p>
    <w:p w:rsidR="008A0D55" w:rsidRDefault="008A0D55" w:rsidP="008A0D55">
      <w:pPr>
        <w:jc w:val="both"/>
      </w:pPr>
    </w:p>
    <w:p w:rsidR="008A0D55" w:rsidRDefault="008A0D55" w:rsidP="008A0D55">
      <w:pPr>
        <w:jc w:val="both"/>
      </w:pPr>
    </w:p>
    <w:p w:rsidR="008A0D55" w:rsidRPr="0055720A" w:rsidRDefault="008A0D55" w:rsidP="008A0D55">
      <w:pPr>
        <w:jc w:val="both"/>
      </w:pPr>
    </w:p>
    <w:p w:rsidR="00FF7E0D" w:rsidRDefault="00FF7E0D" w:rsidP="00FF7E0D">
      <w:pPr>
        <w:jc w:val="center"/>
      </w:pPr>
      <w:r>
        <w:t xml:space="preserve">Глава городского округа                                </w:t>
      </w:r>
      <w:r w:rsidR="008A0D55">
        <w:t xml:space="preserve"> </w:t>
      </w:r>
      <w:r>
        <w:t xml:space="preserve">                                                        И.Ю. Волкова</w:t>
      </w:r>
    </w:p>
    <w:p w:rsidR="00FF7E0D" w:rsidRDefault="00FF7E0D" w:rsidP="008A0D55">
      <w:pPr>
        <w:spacing w:line="240" w:lineRule="exact"/>
      </w:pPr>
    </w:p>
    <w:p w:rsidR="008A0D55" w:rsidRDefault="008A0D55" w:rsidP="008A0D55">
      <w:pPr>
        <w:spacing w:line="240" w:lineRule="exact"/>
        <w:sectPr w:rsidR="008A0D55" w:rsidSect="008A0D55">
          <w:headerReference w:type="defaul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7E0D" w:rsidRPr="008629DE" w:rsidRDefault="008A0D55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FF7E0D" w:rsidRPr="008629DE" w:rsidRDefault="008A0D55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D55">
        <w:rPr>
          <w:rFonts w:ascii="Times New Roman" w:hAnsi="Times New Roman" w:cs="Times New Roman"/>
          <w:color w:val="000000" w:themeColor="text1"/>
          <w:sz w:val="24"/>
          <w:szCs w:val="24"/>
        </w:rPr>
        <w:t>29.10.2021 № 815/10</w:t>
      </w:r>
    </w:p>
    <w:p w:rsidR="00FF7E0D" w:rsidRDefault="00FF7E0D" w:rsidP="008A0D55">
      <w:pPr>
        <w:pStyle w:val="FR1"/>
        <w:tabs>
          <w:tab w:val="left" w:pos="10065"/>
        </w:tabs>
        <w:spacing w:before="0" w:line="259" w:lineRule="auto"/>
        <w:ind w:left="0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E0D" w:rsidRPr="008A0D55" w:rsidRDefault="00FF7E0D" w:rsidP="008A0D55">
      <w:pPr>
        <w:pStyle w:val="FR1"/>
        <w:tabs>
          <w:tab w:val="left" w:pos="10065"/>
        </w:tabs>
        <w:spacing w:before="0" w:line="240" w:lineRule="auto"/>
        <w:ind w:left="0" w:right="-144" w:firstLine="0"/>
        <w:rPr>
          <w:rFonts w:ascii="Times New Roman" w:hAnsi="Times New Roman" w:cs="Times New Roman"/>
          <w:sz w:val="24"/>
          <w:szCs w:val="24"/>
        </w:rPr>
      </w:pPr>
    </w:p>
    <w:p w:rsidR="00FF7E0D" w:rsidRDefault="00FF7E0D" w:rsidP="00FF7E0D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еречень земель и (или) </w:t>
      </w:r>
      <w:r w:rsidR="008A0D55">
        <w:rPr>
          <w:b/>
        </w:rPr>
        <w:t xml:space="preserve">земельных участков </w:t>
      </w:r>
      <w:r w:rsidRPr="00F42157">
        <w:rPr>
          <w:b/>
        </w:rPr>
        <w:t>для предоставления многодетным семьям, состоящим на учете в городском округе Электросталь Московской области</w:t>
      </w:r>
    </w:p>
    <w:p w:rsidR="00FF7E0D" w:rsidRPr="008A0D55" w:rsidRDefault="00FF7E0D" w:rsidP="008A0D55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F7E0D" w:rsidRDefault="00FF7E0D" w:rsidP="00FF7E0D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89"/>
        <w:gridCol w:w="4670"/>
        <w:gridCol w:w="1372"/>
      </w:tblGrid>
      <w:tr w:rsidR="00FF7E0D" w:rsidTr="007B6F99">
        <w:tc>
          <w:tcPr>
            <w:tcW w:w="534" w:type="dxa"/>
          </w:tcPr>
          <w:p w:rsidR="00FF7E0D" w:rsidRPr="00832818" w:rsidRDefault="00FF7E0D" w:rsidP="007B6F99">
            <w:pPr>
              <w:jc w:val="center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№ п/п</w:t>
            </w:r>
          </w:p>
        </w:tc>
        <w:tc>
          <w:tcPr>
            <w:tcW w:w="3106" w:type="dxa"/>
          </w:tcPr>
          <w:p w:rsidR="00FF7E0D" w:rsidRPr="00832818" w:rsidRDefault="00FF7E0D" w:rsidP="007B6F99">
            <w:pPr>
              <w:jc w:val="center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938" w:type="dxa"/>
          </w:tcPr>
          <w:p w:rsidR="00FF7E0D" w:rsidRPr="00832818" w:rsidRDefault="00FF7E0D" w:rsidP="007B6F99">
            <w:pPr>
              <w:jc w:val="center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center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Площадь земельного участка (кв.м.)</w:t>
            </w:r>
          </w:p>
        </w:tc>
      </w:tr>
      <w:tr w:rsidR="00FF7E0D" w:rsidTr="007B6F99">
        <w:tc>
          <w:tcPr>
            <w:tcW w:w="534" w:type="dxa"/>
          </w:tcPr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</w:p>
          <w:p w:rsidR="00FF7E0D" w:rsidRDefault="00FF7E0D" w:rsidP="007B6F99">
            <w:pPr>
              <w:jc w:val="both"/>
            </w:pPr>
            <w:r>
              <w:t>1.</w:t>
            </w:r>
          </w:p>
        </w:tc>
        <w:tc>
          <w:tcPr>
            <w:tcW w:w="3106" w:type="dxa"/>
          </w:tcPr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Default="00FF7E0D" w:rsidP="007B6F9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7E0D" w:rsidRPr="00487DB1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8A3D29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Павлово-Посадский район, д. </w:t>
            </w:r>
            <w:proofErr w:type="spellStart"/>
            <w:r w:rsidRPr="008A3D29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Криулино</w:t>
            </w:r>
            <w:proofErr w:type="spellEnd"/>
          </w:p>
        </w:tc>
        <w:tc>
          <w:tcPr>
            <w:tcW w:w="4938" w:type="dxa"/>
          </w:tcPr>
          <w:p w:rsidR="00FF7E0D" w:rsidRPr="007A7EFB" w:rsidRDefault="00FF7E0D" w:rsidP="007B6F99">
            <w:pPr>
              <w:shd w:val="clear" w:color="auto" w:fill="FFFFFF"/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 xml:space="preserve">50:17:0021103:364, </w:t>
            </w:r>
            <w:r w:rsidRPr="003B0B49">
              <w:rPr>
                <w:rFonts w:eastAsia="TimesNewRomanPSMT"/>
                <w:sz w:val="24"/>
                <w:szCs w:val="24"/>
              </w:rPr>
              <w:t xml:space="preserve">50:17:0021103:365, 50:17:0021103:366, 50:17:0021103:367, 50:17:0021103:368, </w:t>
            </w:r>
            <w:r w:rsidRPr="007A7EFB">
              <w:rPr>
                <w:rFonts w:eastAsia="TimesNewRomanPSMT"/>
                <w:sz w:val="24"/>
                <w:szCs w:val="24"/>
              </w:rPr>
              <w:t>50:17:0021103:369, 50:17:0021103:370, 50:17:0021103:371,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3B0B49">
              <w:rPr>
                <w:rFonts w:eastAsia="TimesNewRomanPSMT"/>
                <w:sz w:val="24"/>
                <w:szCs w:val="24"/>
              </w:rPr>
              <w:t xml:space="preserve">50:17:0021103:372, </w:t>
            </w:r>
            <w:r w:rsidRPr="007A7EFB">
              <w:rPr>
                <w:rFonts w:eastAsia="TimesNewRomanPSMT"/>
                <w:sz w:val="24"/>
                <w:szCs w:val="24"/>
              </w:rPr>
              <w:t xml:space="preserve">50:17:0021103:373, 50:17:0021103:374, 50:17:0021103:375, 50:17:0021103:376, 50:17:0021103:377, 50:17:0021103:378, 50:17:0021103:379, 50:17:0021103:380, 50:17:0021103:381, 50:17:0021103:382, 50:17:0021103:383, 50:17:0021103:384, 50:17:0021103:385, 50:17:0021103:386, 50:17:0021103:387, </w:t>
            </w:r>
          </w:p>
          <w:p w:rsidR="00FF7E0D" w:rsidRPr="007A7EFB" w:rsidRDefault="00FF7E0D" w:rsidP="007B6F99">
            <w:pPr>
              <w:shd w:val="clear" w:color="auto" w:fill="FFFFFF"/>
              <w:tabs>
                <w:tab w:val="left" w:pos="851"/>
              </w:tabs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>50:17:0021103:388, 50:17:0021103:389, 50:17:0021103:390, 50:17:0021103:391, 50:17:0021103:392, 50:17:0021103:393, 50:17:0021103:394, 50:17:0000000:68919, 50:17:0000000:68920</w:t>
            </w:r>
            <w:r>
              <w:rPr>
                <w:rFonts w:eastAsia="TimesNewRomanPSMT"/>
                <w:sz w:val="24"/>
                <w:szCs w:val="24"/>
              </w:rPr>
              <w:t xml:space="preserve">, </w:t>
            </w:r>
            <w:r w:rsidRPr="007A7EFB">
              <w:rPr>
                <w:rFonts w:eastAsia="TimesNewRomanPSMT"/>
                <w:sz w:val="24"/>
                <w:szCs w:val="24"/>
              </w:rPr>
              <w:t>50:17:0021103:395, 50:17:0021103:396, 50:17:0021103:397</w:t>
            </w:r>
            <w:r>
              <w:rPr>
                <w:rFonts w:eastAsia="TimesNewRomanPSMT"/>
                <w:sz w:val="24"/>
                <w:szCs w:val="24"/>
              </w:rPr>
              <w:t>,</w:t>
            </w:r>
            <w:r w:rsidRPr="007A7EFB">
              <w:rPr>
                <w:sz w:val="24"/>
                <w:szCs w:val="24"/>
              </w:rPr>
              <w:t xml:space="preserve"> </w:t>
            </w:r>
            <w:r w:rsidRPr="007A7EFB">
              <w:rPr>
                <w:rFonts w:eastAsia="TimesNewRomanPSMT"/>
                <w:sz w:val="24"/>
                <w:szCs w:val="24"/>
              </w:rPr>
              <w:t xml:space="preserve">50:17:0021103:399, 50:17:0021103:400, 50:17:0021103:402, 50:17:0021103:403, 50:17:0021103:404, 50:17:0021103:405, 50:17:0021103:406, 50:17:0021103:407, 50:17:0021103:408, 50:17:0021103:409, 50:17:0021103:410, 50:17:0021103:411, </w:t>
            </w:r>
          </w:p>
          <w:p w:rsidR="00FF7E0D" w:rsidRPr="007A7EFB" w:rsidRDefault="00FF7E0D" w:rsidP="007B6F99">
            <w:pPr>
              <w:shd w:val="clear" w:color="auto" w:fill="FFFFFF"/>
              <w:tabs>
                <w:tab w:val="left" w:pos="851"/>
              </w:tabs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 xml:space="preserve">50:17:0021103:412, 50:17:0021103:413, 50:17:0021103:414, 50:17:0021103:415, 50:17:0021103:416, 50:17:0021103:417, 50:17:0021103:420, </w:t>
            </w:r>
            <w:r>
              <w:rPr>
                <w:rFonts w:eastAsia="TimesNewRomanPSMT"/>
                <w:sz w:val="24"/>
                <w:szCs w:val="24"/>
              </w:rPr>
              <w:t>5</w:t>
            </w:r>
            <w:r w:rsidRPr="007A7EFB">
              <w:rPr>
                <w:rFonts w:eastAsia="TimesNewRomanPSMT"/>
                <w:sz w:val="24"/>
                <w:szCs w:val="24"/>
              </w:rPr>
              <w:t xml:space="preserve">0:17:0021103:421, 50:17:0021103:422, 50:17:0021103:423, </w:t>
            </w:r>
          </w:p>
          <w:p w:rsidR="00FF7E0D" w:rsidRPr="007A7EFB" w:rsidRDefault="00FF7E0D" w:rsidP="007B6F99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 xml:space="preserve">50:17:0021103:424, 50:17:0021103:425, 50:17:0021103:426, 50:17:0021103:427, 50:17:0021103:428, 50:17:0021103:430, </w:t>
            </w:r>
          </w:p>
          <w:p w:rsidR="00FF7E0D" w:rsidRPr="007A7EFB" w:rsidRDefault="00FF7E0D" w:rsidP="007B6F99">
            <w:pPr>
              <w:shd w:val="clear" w:color="auto" w:fill="FFFFFF"/>
              <w:tabs>
                <w:tab w:val="left" w:pos="851"/>
              </w:tabs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 xml:space="preserve">50:17:0021103:431, 50:17:0021103:435, 50:17:0021103:436, 50:17:0021103:437, 50:17:0021103:438, 50:17:0021103:439, 50:17:0021103:440, 50:17:0021103:441, </w:t>
            </w:r>
            <w:r w:rsidRPr="007A7EFB">
              <w:rPr>
                <w:rFonts w:eastAsia="TimesNewRomanPSMT"/>
                <w:sz w:val="24"/>
                <w:szCs w:val="24"/>
              </w:rPr>
              <w:lastRenderedPageBreak/>
              <w:t xml:space="preserve">50:17:0021103:443, 50:17:0021103:444, </w:t>
            </w:r>
          </w:p>
          <w:p w:rsidR="00FF7E0D" w:rsidRPr="007A7EFB" w:rsidRDefault="00FF7E0D" w:rsidP="007B6F99">
            <w:pPr>
              <w:shd w:val="clear" w:color="auto" w:fill="FFFFFF"/>
              <w:tabs>
                <w:tab w:val="left" w:pos="851"/>
              </w:tabs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 xml:space="preserve">50:17:0021103:445, 50:17:0021103:446, 50:17:0021103:447, 50:17:0021103:448, 50:17:0021103:449, 50:17:0021103:450, 50:17:0021103:451, 50:17:0021103:452, 50:17:0021103:453, 50:17:0021103:456, </w:t>
            </w:r>
          </w:p>
          <w:p w:rsidR="00FF7E0D" w:rsidRPr="002E018C" w:rsidRDefault="00FF7E0D" w:rsidP="007B6F99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7A7EFB">
              <w:rPr>
                <w:rFonts w:eastAsia="TimesNewRomanPSMT"/>
                <w:sz w:val="24"/>
                <w:szCs w:val="24"/>
              </w:rPr>
              <w:t>50:17:0021103:458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lastRenderedPageBreak/>
              <w:t>1000</w:t>
            </w:r>
          </w:p>
        </w:tc>
      </w:tr>
      <w:tr w:rsidR="00FF7E0D" w:rsidTr="007B6F99">
        <w:tc>
          <w:tcPr>
            <w:tcW w:w="534" w:type="dxa"/>
            <w:vMerge w:val="restart"/>
          </w:tcPr>
          <w:p w:rsidR="00FF7E0D" w:rsidRDefault="00FF7E0D" w:rsidP="007B6F99">
            <w:pPr>
              <w:jc w:val="both"/>
            </w:pPr>
            <w:r>
              <w:t>2.</w:t>
            </w:r>
          </w:p>
        </w:tc>
        <w:tc>
          <w:tcPr>
            <w:tcW w:w="3106" w:type="dxa"/>
            <w:vMerge w:val="restart"/>
          </w:tcPr>
          <w:p w:rsidR="00FF7E0D" w:rsidRDefault="00FF7E0D" w:rsidP="007B6F99">
            <w:pPr>
              <w:jc w:val="both"/>
            </w:pPr>
            <w:r w:rsidRPr="00487DB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Павлово-Посадский район, д. </w:t>
            </w:r>
            <w:proofErr w:type="spellStart"/>
            <w:r w:rsidRPr="00487DB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Криулино</w:t>
            </w:r>
            <w:proofErr w:type="spellEnd"/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18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984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19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983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29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014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32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092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33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236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34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001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42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154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54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002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55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021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57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194</w:t>
            </w:r>
          </w:p>
        </w:tc>
      </w:tr>
      <w:tr w:rsidR="00FF7E0D" w:rsidTr="007B6F99">
        <w:tc>
          <w:tcPr>
            <w:tcW w:w="534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3106" w:type="dxa"/>
            <w:vMerge/>
          </w:tcPr>
          <w:p w:rsidR="00FF7E0D" w:rsidRDefault="00FF7E0D" w:rsidP="007B6F99">
            <w:pPr>
              <w:jc w:val="both"/>
            </w:pPr>
          </w:p>
        </w:tc>
        <w:tc>
          <w:tcPr>
            <w:tcW w:w="4938" w:type="dxa"/>
          </w:tcPr>
          <w:p w:rsidR="00FF7E0D" w:rsidRDefault="00FF7E0D" w:rsidP="007B6F99">
            <w:pPr>
              <w:jc w:val="both"/>
            </w:pPr>
            <w:r w:rsidRPr="007A7EFB">
              <w:rPr>
                <w:rFonts w:eastAsia="TimesNewRomanPSMT"/>
                <w:sz w:val="24"/>
                <w:szCs w:val="24"/>
              </w:rPr>
              <w:t>50:17:0021103:401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sz w:val="24"/>
                <w:szCs w:val="24"/>
              </w:rPr>
            </w:pPr>
            <w:r w:rsidRPr="00832818">
              <w:rPr>
                <w:sz w:val="24"/>
                <w:szCs w:val="24"/>
              </w:rPr>
              <w:t>1195</w:t>
            </w:r>
          </w:p>
        </w:tc>
      </w:tr>
      <w:tr w:rsidR="00FF7E0D" w:rsidRPr="00525BB8" w:rsidTr="007B6F99">
        <w:tc>
          <w:tcPr>
            <w:tcW w:w="534" w:type="dxa"/>
          </w:tcPr>
          <w:p w:rsidR="00FF7E0D" w:rsidRDefault="00FF7E0D" w:rsidP="007B6F99">
            <w:pPr>
              <w:jc w:val="both"/>
            </w:pPr>
            <w:r>
              <w:t>3.</w:t>
            </w:r>
          </w:p>
        </w:tc>
        <w:tc>
          <w:tcPr>
            <w:tcW w:w="3106" w:type="dxa"/>
          </w:tcPr>
          <w:p w:rsidR="00FF7E0D" w:rsidRPr="00525BB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525BB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городской округ Электросталь, вблизи деревни </w:t>
            </w:r>
            <w:proofErr w:type="spellStart"/>
            <w:r w:rsidRPr="00525BB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Всеволодово</w:t>
            </w:r>
            <w:proofErr w:type="spellEnd"/>
          </w:p>
        </w:tc>
        <w:tc>
          <w:tcPr>
            <w:tcW w:w="4938" w:type="dxa"/>
          </w:tcPr>
          <w:p w:rsidR="00FF7E0D" w:rsidRPr="00525BB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525BB8">
              <w:rPr>
                <w:rFonts w:cs="Times New Roman"/>
                <w:sz w:val="24"/>
                <w:szCs w:val="24"/>
              </w:rPr>
              <w:t>Земельные участки, которые будут образованы в результате раздела земельного участка с кадастровым номером 50:16:0704011:30</w:t>
            </w:r>
          </w:p>
        </w:tc>
        <w:tc>
          <w:tcPr>
            <w:tcW w:w="1276" w:type="dxa"/>
          </w:tcPr>
          <w:p w:rsidR="00FF7E0D" w:rsidRPr="00525BB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525BB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25 565</w:t>
            </w:r>
          </w:p>
        </w:tc>
      </w:tr>
      <w:tr w:rsidR="00FF7E0D" w:rsidTr="007B6F99">
        <w:tc>
          <w:tcPr>
            <w:tcW w:w="534" w:type="dxa"/>
          </w:tcPr>
          <w:p w:rsidR="00FF7E0D" w:rsidRPr="0083281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281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FF7E0D" w:rsidRPr="0083281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281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вблизи деревни Есино</w:t>
            </w:r>
          </w:p>
        </w:tc>
        <w:tc>
          <w:tcPr>
            <w:tcW w:w="4938" w:type="dxa"/>
          </w:tcPr>
          <w:p w:rsidR="00FF7E0D" w:rsidRPr="0083281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2818">
              <w:rPr>
                <w:rFonts w:cs="Times New Roman"/>
                <w:sz w:val="24"/>
                <w:szCs w:val="24"/>
              </w:rPr>
              <w:t>Земельные участки, которые будут образованы в результате раздела земельного участка с кадастровым номером 50:16:0000000:74358</w:t>
            </w:r>
          </w:p>
        </w:tc>
        <w:tc>
          <w:tcPr>
            <w:tcW w:w="1276" w:type="dxa"/>
          </w:tcPr>
          <w:p w:rsidR="00FF7E0D" w:rsidRPr="00832818" w:rsidRDefault="00FF7E0D" w:rsidP="007B6F9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281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02 992</w:t>
            </w:r>
          </w:p>
        </w:tc>
      </w:tr>
    </w:tbl>
    <w:p w:rsidR="00FF7E0D" w:rsidRDefault="00FF7E0D" w:rsidP="00FF7E0D">
      <w:pPr>
        <w:jc w:val="both"/>
      </w:pPr>
    </w:p>
    <w:sectPr w:rsidR="00FF7E0D" w:rsidSect="008A0D55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DB" w:rsidRDefault="00CA55DB" w:rsidP="005A07F8">
      <w:r>
        <w:separator/>
      </w:r>
    </w:p>
  </w:endnote>
  <w:endnote w:type="continuationSeparator" w:id="0">
    <w:p w:rsidR="00CA55DB" w:rsidRDefault="00CA55DB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DB" w:rsidRDefault="00CA55DB" w:rsidP="005A07F8">
      <w:r>
        <w:separator/>
      </w:r>
    </w:p>
  </w:footnote>
  <w:footnote w:type="continuationSeparator" w:id="0">
    <w:p w:rsidR="00CA55DB" w:rsidRDefault="00CA55DB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4" w:rsidRDefault="00CA55DB">
    <w:pPr>
      <w:pStyle w:val="a3"/>
      <w:jc w:val="center"/>
    </w:pPr>
  </w:p>
  <w:p w:rsidR="00992114" w:rsidRDefault="00CA55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51B1"/>
    <w:rsid w:val="00043DC0"/>
    <w:rsid w:val="00075D33"/>
    <w:rsid w:val="000A7613"/>
    <w:rsid w:val="000B1A37"/>
    <w:rsid w:val="000F16D8"/>
    <w:rsid w:val="0012620D"/>
    <w:rsid w:val="00143527"/>
    <w:rsid w:val="00146EC3"/>
    <w:rsid w:val="00156CD9"/>
    <w:rsid w:val="001625EE"/>
    <w:rsid w:val="001A01C2"/>
    <w:rsid w:val="001D3D47"/>
    <w:rsid w:val="0023667A"/>
    <w:rsid w:val="002466F4"/>
    <w:rsid w:val="00274F04"/>
    <w:rsid w:val="002E018C"/>
    <w:rsid w:val="003427F1"/>
    <w:rsid w:val="00344172"/>
    <w:rsid w:val="00365501"/>
    <w:rsid w:val="003D0D25"/>
    <w:rsid w:val="003D2553"/>
    <w:rsid w:val="003D3A84"/>
    <w:rsid w:val="003F2AFB"/>
    <w:rsid w:val="004005F8"/>
    <w:rsid w:val="00413CAD"/>
    <w:rsid w:val="00487DB1"/>
    <w:rsid w:val="004E55CE"/>
    <w:rsid w:val="00514F28"/>
    <w:rsid w:val="00525BB8"/>
    <w:rsid w:val="0057222F"/>
    <w:rsid w:val="005A07F8"/>
    <w:rsid w:val="005C1627"/>
    <w:rsid w:val="00616AF3"/>
    <w:rsid w:val="0065400C"/>
    <w:rsid w:val="006829BD"/>
    <w:rsid w:val="00683360"/>
    <w:rsid w:val="006C23FB"/>
    <w:rsid w:val="006C7F31"/>
    <w:rsid w:val="006D46BE"/>
    <w:rsid w:val="006D694E"/>
    <w:rsid w:val="006F25EA"/>
    <w:rsid w:val="007404B2"/>
    <w:rsid w:val="007629AC"/>
    <w:rsid w:val="007819A2"/>
    <w:rsid w:val="00793CB9"/>
    <w:rsid w:val="007A1D71"/>
    <w:rsid w:val="0080369C"/>
    <w:rsid w:val="008732BA"/>
    <w:rsid w:val="008A0D55"/>
    <w:rsid w:val="008A6117"/>
    <w:rsid w:val="008A620E"/>
    <w:rsid w:val="008D4891"/>
    <w:rsid w:val="008F1B39"/>
    <w:rsid w:val="00927731"/>
    <w:rsid w:val="00936847"/>
    <w:rsid w:val="00956D3A"/>
    <w:rsid w:val="00974B54"/>
    <w:rsid w:val="00996266"/>
    <w:rsid w:val="009B40D5"/>
    <w:rsid w:val="009C0D11"/>
    <w:rsid w:val="00A73EDA"/>
    <w:rsid w:val="00AB2265"/>
    <w:rsid w:val="00AC0FC8"/>
    <w:rsid w:val="00AD44B1"/>
    <w:rsid w:val="00AE3C09"/>
    <w:rsid w:val="00B36B7D"/>
    <w:rsid w:val="00B420D5"/>
    <w:rsid w:val="00B45D34"/>
    <w:rsid w:val="00B677C7"/>
    <w:rsid w:val="00B75E79"/>
    <w:rsid w:val="00BF096C"/>
    <w:rsid w:val="00BF3C92"/>
    <w:rsid w:val="00C146DC"/>
    <w:rsid w:val="00C26EEE"/>
    <w:rsid w:val="00C579B4"/>
    <w:rsid w:val="00C8029D"/>
    <w:rsid w:val="00CA55DB"/>
    <w:rsid w:val="00CB168E"/>
    <w:rsid w:val="00CE6EDC"/>
    <w:rsid w:val="00CF21D6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72FD6"/>
    <w:rsid w:val="00E96150"/>
    <w:rsid w:val="00EA5747"/>
    <w:rsid w:val="00EA76A4"/>
    <w:rsid w:val="00ED60ED"/>
    <w:rsid w:val="00F24109"/>
    <w:rsid w:val="00F42157"/>
    <w:rsid w:val="00F7421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D2C5F-02A6-4152-8493-E6E62B4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0FDF432E235FCC5BBEA250999A30424D3408A19E5C8AC87910667327CC8896BC8F646BF24141AB42870A667566BCC028169B5DA5FABFyFY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54BF-1051-4DBB-B132-BDA6B6E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7</cp:revision>
  <cp:lastPrinted>2021-10-29T07:13:00Z</cp:lastPrinted>
  <dcterms:created xsi:type="dcterms:W3CDTF">2021-10-28T10:29:00Z</dcterms:created>
  <dcterms:modified xsi:type="dcterms:W3CDTF">2021-11-11T13:21:00Z</dcterms:modified>
</cp:coreProperties>
</file>